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A3A0" w14:textId="77777777" w:rsidR="00EA458C" w:rsidRDefault="00C67573" w:rsidP="00C67573">
      <w:pPr>
        <w:jc w:val="center"/>
        <w:rPr>
          <w:b/>
        </w:rPr>
      </w:pPr>
      <w:r w:rsidRPr="00C67573">
        <w:rPr>
          <w:b/>
        </w:rPr>
        <w:t>THES</w:t>
      </w:r>
      <w:r>
        <w:rPr>
          <w:b/>
        </w:rPr>
        <w:t>I</w:t>
      </w:r>
      <w:r w:rsidRPr="00C67573">
        <w:rPr>
          <w:b/>
        </w:rPr>
        <w:t>S SUBM</w:t>
      </w:r>
      <w:r>
        <w:rPr>
          <w:b/>
        </w:rPr>
        <w:t>I</w:t>
      </w:r>
      <w:r w:rsidRPr="00C67573">
        <w:rPr>
          <w:b/>
        </w:rPr>
        <w:t>SS</w:t>
      </w:r>
      <w:r>
        <w:rPr>
          <w:b/>
        </w:rPr>
        <w:t>I</w:t>
      </w:r>
      <w:r w:rsidRPr="00C67573">
        <w:rPr>
          <w:b/>
        </w:rPr>
        <w:t>ON CHECK FORM</w:t>
      </w:r>
    </w:p>
    <w:p w14:paraId="091682C9" w14:textId="77777777" w:rsidR="00EA458C" w:rsidRDefault="00C67573" w:rsidP="00EA458C">
      <w:pPr>
        <w:rPr>
          <w:b/>
          <w:sz w:val="22"/>
          <w:szCs w:val="22"/>
        </w:rPr>
      </w:pPr>
      <w:r w:rsidRPr="00C67573">
        <w:rPr>
          <w:b/>
          <w:sz w:val="22"/>
          <w:szCs w:val="22"/>
        </w:rPr>
        <w:t>STUDENT INFORMATION</w:t>
      </w:r>
    </w:p>
    <w:tbl>
      <w:tblPr>
        <w:tblStyle w:val="TabloKlavuzu"/>
        <w:tblW w:w="9039" w:type="dxa"/>
        <w:tblLook w:val="04A0" w:firstRow="1" w:lastRow="0" w:firstColumn="1" w:lastColumn="0" w:noHBand="0" w:noVBand="1"/>
      </w:tblPr>
      <w:tblGrid>
        <w:gridCol w:w="2972"/>
        <w:gridCol w:w="6067"/>
      </w:tblGrid>
      <w:tr w:rsidR="00EA458C" w:rsidRPr="008214E8" w14:paraId="12C69AE2" w14:textId="77777777" w:rsidTr="008214E8">
        <w:trPr>
          <w:trHeight w:val="340"/>
        </w:trPr>
        <w:tc>
          <w:tcPr>
            <w:tcW w:w="2972" w:type="dxa"/>
          </w:tcPr>
          <w:p w14:paraId="3FA41D6E" w14:textId="085BEAF6" w:rsidR="00EA458C" w:rsidRPr="008214E8" w:rsidRDefault="00C67573" w:rsidP="00561B0B">
            <w:pPr>
              <w:ind w:left="806" w:hanging="806"/>
              <w:rPr>
                <w:bCs/>
                <w:sz w:val="20"/>
                <w:szCs w:val="20"/>
              </w:rPr>
            </w:pPr>
            <w:r w:rsidRPr="00C67573">
              <w:rPr>
                <w:bCs/>
                <w:sz w:val="20"/>
                <w:szCs w:val="20"/>
              </w:rPr>
              <w:t xml:space="preserve">Name and </w:t>
            </w:r>
            <w:r w:rsidR="00D22D12">
              <w:rPr>
                <w:bCs/>
                <w:sz w:val="20"/>
                <w:szCs w:val="20"/>
              </w:rPr>
              <w:t>S</w:t>
            </w:r>
            <w:r w:rsidRPr="00C67573">
              <w:rPr>
                <w:bCs/>
                <w:sz w:val="20"/>
                <w:szCs w:val="20"/>
              </w:rPr>
              <w:t>urname</w:t>
            </w:r>
          </w:p>
        </w:tc>
        <w:tc>
          <w:tcPr>
            <w:tcW w:w="6067" w:type="dxa"/>
          </w:tcPr>
          <w:p w14:paraId="1609D895" w14:textId="77777777" w:rsidR="00EA458C" w:rsidRPr="008214E8" w:rsidRDefault="00EA458C" w:rsidP="00561B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EA458C" w:rsidRPr="008214E8" w14:paraId="6901DB6F" w14:textId="77777777" w:rsidTr="008214E8">
        <w:trPr>
          <w:trHeight w:val="340"/>
        </w:trPr>
        <w:tc>
          <w:tcPr>
            <w:tcW w:w="2972" w:type="dxa"/>
          </w:tcPr>
          <w:p w14:paraId="68307FE7" w14:textId="77777777" w:rsidR="00EA458C" w:rsidRPr="008214E8" w:rsidRDefault="00C67573" w:rsidP="00561B0B">
            <w:pPr>
              <w:ind w:left="806" w:hanging="806"/>
              <w:rPr>
                <w:sz w:val="20"/>
                <w:szCs w:val="20"/>
              </w:rPr>
            </w:pPr>
            <w:r w:rsidRPr="00C67573">
              <w:rPr>
                <w:bCs/>
                <w:sz w:val="20"/>
                <w:szCs w:val="20"/>
              </w:rPr>
              <w:t>Student number</w:t>
            </w:r>
          </w:p>
        </w:tc>
        <w:tc>
          <w:tcPr>
            <w:tcW w:w="6067" w:type="dxa"/>
          </w:tcPr>
          <w:p w14:paraId="27A7BCC7" w14:textId="77777777" w:rsidR="00EA458C" w:rsidRPr="008214E8" w:rsidRDefault="00EA458C" w:rsidP="00561B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EA458C" w:rsidRPr="008214E8" w14:paraId="19EBA69B" w14:textId="77777777" w:rsidTr="008214E8">
        <w:trPr>
          <w:trHeight w:val="340"/>
        </w:trPr>
        <w:tc>
          <w:tcPr>
            <w:tcW w:w="2972" w:type="dxa"/>
          </w:tcPr>
          <w:p w14:paraId="074C138F" w14:textId="77777777" w:rsidR="00EA458C" w:rsidRPr="008214E8" w:rsidRDefault="00C67573" w:rsidP="00561B0B">
            <w:pPr>
              <w:ind w:left="806" w:hanging="806"/>
              <w:rPr>
                <w:bCs/>
                <w:sz w:val="20"/>
                <w:szCs w:val="20"/>
              </w:rPr>
            </w:pPr>
            <w:r w:rsidRPr="00C67573">
              <w:rPr>
                <w:bCs/>
                <w:sz w:val="20"/>
                <w:szCs w:val="20"/>
              </w:rPr>
              <w:t>University / Institute</w:t>
            </w:r>
          </w:p>
        </w:tc>
        <w:tc>
          <w:tcPr>
            <w:tcW w:w="6067" w:type="dxa"/>
          </w:tcPr>
          <w:p w14:paraId="0C970D73" w14:textId="240A3FAE" w:rsidR="00EA458C" w:rsidRPr="008214E8" w:rsidRDefault="00C67573" w:rsidP="00561B0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67573">
              <w:rPr>
                <w:sz w:val="20"/>
                <w:szCs w:val="20"/>
              </w:rPr>
              <w:t xml:space="preserve">Manisa Celal Bayar University </w:t>
            </w:r>
            <w:r w:rsidR="00D22D12">
              <w:rPr>
                <w:sz w:val="20"/>
                <w:szCs w:val="20"/>
              </w:rPr>
              <w:t>Graduate School</w:t>
            </w:r>
          </w:p>
        </w:tc>
      </w:tr>
      <w:tr w:rsidR="00EA458C" w:rsidRPr="008214E8" w14:paraId="643E6869" w14:textId="77777777" w:rsidTr="008214E8">
        <w:trPr>
          <w:trHeight w:val="340"/>
        </w:trPr>
        <w:tc>
          <w:tcPr>
            <w:tcW w:w="2972" w:type="dxa"/>
          </w:tcPr>
          <w:p w14:paraId="00635A22" w14:textId="3E2313BA" w:rsidR="00EA458C" w:rsidRPr="008214E8" w:rsidRDefault="00B65009" w:rsidP="00561B0B">
            <w:pPr>
              <w:ind w:left="806" w:hanging="806"/>
              <w:rPr>
                <w:sz w:val="20"/>
                <w:szCs w:val="20"/>
              </w:rPr>
            </w:pPr>
            <w:r w:rsidRPr="00B65009">
              <w:rPr>
                <w:sz w:val="20"/>
                <w:szCs w:val="20"/>
              </w:rPr>
              <w:t>Department/</w:t>
            </w:r>
            <w:r w:rsidR="00D67FA4" w:rsidRPr="00D67FA4">
              <w:rPr>
                <w:bCs/>
                <w:sz w:val="20"/>
                <w:szCs w:val="20"/>
                <w:lang w:val="en-GB"/>
              </w:rPr>
              <w:t>Discipline</w:t>
            </w:r>
          </w:p>
        </w:tc>
        <w:tc>
          <w:tcPr>
            <w:tcW w:w="6067" w:type="dxa"/>
          </w:tcPr>
          <w:p w14:paraId="7E858B50" w14:textId="77777777" w:rsidR="00EA458C" w:rsidRPr="008214E8" w:rsidRDefault="00EA458C" w:rsidP="00561B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EA458C" w:rsidRPr="008214E8" w14:paraId="03572E35" w14:textId="77777777" w:rsidTr="008214E8">
        <w:trPr>
          <w:trHeight w:val="340"/>
        </w:trPr>
        <w:tc>
          <w:tcPr>
            <w:tcW w:w="2972" w:type="dxa"/>
          </w:tcPr>
          <w:p w14:paraId="49385F08" w14:textId="77777777" w:rsidR="00EA458C" w:rsidRPr="008214E8" w:rsidRDefault="00C67573" w:rsidP="00561B0B">
            <w:pPr>
              <w:ind w:left="806" w:hanging="8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67573">
              <w:rPr>
                <w:sz w:val="20"/>
                <w:szCs w:val="20"/>
              </w:rPr>
              <w:t>rogram</w:t>
            </w:r>
          </w:p>
        </w:tc>
        <w:tc>
          <w:tcPr>
            <w:tcW w:w="6067" w:type="dxa"/>
          </w:tcPr>
          <w:p w14:paraId="12A29C69" w14:textId="77777777" w:rsidR="00EA458C" w:rsidRPr="008214E8" w:rsidRDefault="00EA458C" w:rsidP="00561B0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214E8">
              <w:rPr>
                <w:b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4E8">
              <w:rPr>
                <w:b/>
                <w:sz w:val="20"/>
                <w:szCs w:val="20"/>
                <w:u w:val="single"/>
                <w:lang w:val="de-DE"/>
              </w:rPr>
              <w:instrText xml:space="preserve"> FORMCHECKBOX </w:instrText>
            </w:r>
            <w:r w:rsidR="00D22D12">
              <w:rPr>
                <w:b/>
                <w:sz w:val="20"/>
                <w:szCs w:val="20"/>
                <w:u w:val="single"/>
                <w:lang w:val="de-DE"/>
              </w:rPr>
            </w:r>
            <w:r w:rsidR="00D22D12">
              <w:rPr>
                <w:b/>
                <w:sz w:val="20"/>
                <w:szCs w:val="20"/>
                <w:u w:val="single"/>
                <w:lang w:val="de-DE"/>
              </w:rPr>
              <w:fldChar w:fldCharType="separate"/>
            </w:r>
            <w:r w:rsidRPr="008214E8">
              <w:rPr>
                <w:b/>
                <w:sz w:val="20"/>
                <w:szCs w:val="20"/>
                <w:u w:val="single"/>
                <w:lang w:val="de-DE"/>
              </w:rPr>
              <w:fldChar w:fldCharType="end"/>
            </w:r>
            <w:r w:rsidRPr="008214E8">
              <w:rPr>
                <w:sz w:val="20"/>
                <w:szCs w:val="20"/>
              </w:rPr>
              <w:t xml:space="preserve"> </w:t>
            </w:r>
            <w:r w:rsidR="005D3B8F" w:rsidRPr="005D3B8F">
              <w:rPr>
                <w:sz w:val="20"/>
                <w:szCs w:val="20"/>
              </w:rPr>
              <w:t>Master’s with Thesis</w:t>
            </w:r>
            <w:r w:rsidRPr="008214E8">
              <w:rPr>
                <w:sz w:val="20"/>
                <w:szCs w:val="20"/>
              </w:rPr>
              <w:t xml:space="preserve">                       </w:t>
            </w:r>
            <w:r w:rsidRPr="008214E8"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4E8">
              <w:rPr>
                <w:b/>
                <w:sz w:val="20"/>
                <w:szCs w:val="20"/>
                <w:lang w:val="de-DE"/>
              </w:rPr>
              <w:instrText xml:space="preserve"> FORMCHECKBOX </w:instrText>
            </w:r>
            <w:r w:rsidR="00D22D12">
              <w:rPr>
                <w:b/>
                <w:sz w:val="20"/>
                <w:szCs w:val="20"/>
                <w:lang w:val="de-DE"/>
              </w:rPr>
            </w:r>
            <w:r w:rsidR="00D22D12">
              <w:rPr>
                <w:b/>
                <w:sz w:val="20"/>
                <w:szCs w:val="20"/>
                <w:lang w:val="de-DE"/>
              </w:rPr>
              <w:fldChar w:fldCharType="separate"/>
            </w:r>
            <w:r w:rsidRPr="008214E8">
              <w:rPr>
                <w:b/>
                <w:sz w:val="20"/>
                <w:szCs w:val="20"/>
                <w:lang w:val="de-DE"/>
              </w:rPr>
              <w:fldChar w:fldCharType="end"/>
            </w:r>
            <w:r w:rsidRPr="008214E8">
              <w:rPr>
                <w:b/>
                <w:sz w:val="20"/>
                <w:szCs w:val="20"/>
                <w:lang w:val="de-DE"/>
              </w:rPr>
              <w:t xml:space="preserve"> </w:t>
            </w:r>
            <w:r w:rsidR="005D3B8F" w:rsidRPr="005D3B8F">
              <w:rPr>
                <w:bCs/>
                <w:sz w:val="20"/>
                <w:szCs w:val="20"/>
                <w:lang w:val="de-DE"/>
              </w:rPr>
              <w:t>PhD</w:t>
            </w:r>
          </w:p>
        </w:tc>
      </w:tr>
      <w:tr w:rsidR="00EA458C" w:rsidRPr="008214E8" w14:paraId="5E6FAFFD" w14:textId="77777777" w:rsidTr="008214E8">
        <w:trPr>
          <w:trHeight w:val="340"/>
        </w:trPr>
        <w:tc>
          <w:tcPr>
            <w:tcW w:w="2972" w:type="dxa"/>
          </w:tcPr>
          <w:p w14:paraId="4294545C" w14:textId="77777777" w:rsidR="00EA458C" w:rsidRPr="008214E8" w:rsidRDefault="005D3B8F" w:rsidP="00561B0B">
            <w:pPr>
              <w:ind w:left="806" w:hanging="806"/>
              <w:rPr>
                <w:sz w:val="20"/>
                <w:szCs w:val="20"/>
              </w:rPr>
            </w:pPr>
            <w:r w:rsidRPr="005D3B8F">
              <w:rPr>
                <w:sz w:val="20"/>
                <w:szCs w:val="20"/>
              </w:rPr>
              <w:t>e-mail - Phone Number</w:t>
            </w:r>
          </w:p>
        </w:tc>
        <w:tc>
          <w:tcPr>
            <w:tcW w:w="6067" w:type="dxa"/>
          </w:tcPr>
          <w:p w14:paraId="4F753499" w14:textId="77777777" w:rsidR="00EA458C" w:rsidRPr="008214E8" w:rsidRDefault="00EA458C" w:rsidP="00561B0B">
            <w:pPr>
              <w:tabs>
                <w:tab w:val="left" w:pos="0"/>
              </w:tabs>
              <w:rPr>
                <w:b/>
                <w:sz w:val="20"/>
                <w:szCs w:val="20"/>
                <w:u w:val="single"/>
                <w:lang w:val="de-DE"/>
              </w:rPr>
            </w:pPr>
          </w:p>
        </w:tc>
      </w:tr>
    </w:tbl>
    <w:p w14:paraId="7DBF7804" w14:textId="77777777" w:rsidR="00962B49" w:rsidRDefault="00962B49" w:rsidP="00EA458C">
      <w:pPr>
        <w:rPr>
          <w:b/>
          <w:sz w:val="22"/>
          <w:szCs w:val="22"/>
        </w:rPr>
      </w:pPr>
    </w:p>
    <w:p w14:paraId="356C1C01" w14:textId="65915DF4" w:rsidR="002E775F" w:rsidRDefault="002E775F" w:rsidP="00962B49">
      <w:pPr>
        <w:jc w:val="both"/>
        <w:rPr>
          <w:b/>
          <w:sz w:val="22"/>
          <w:szCs w:val="22"/>
        </w:rPr>
      </w:pPr>
      <w:r w:rsidRPr="002E775F">
        <w:rPr>
          <w:b/>
          <w:sz w:val="22"/>
          <w:szCs w:val="22"/>
        </w:rPr>
        <w:t xml:space="preserve">This form will be filled in before the submission of the bound graduate thesis and signed by the </w:t>
      </w:r>
      <w:r w:rsidR="007B518A">
        <w:rPr>
          <w:b/>
          <w:sz w:val="22"/>
          <w:szCs w:val="22"/>
        </w:rPr>
        <w:t>s</w:t>
      </w:r>
      <w:r w:rsidR="007B518A" w:rsidRPr="007B518A">
        <w:rPr>
          <w:b/>
          <w:sz w:val="22"/>
          <w:szCs w:val="22"/>
        </w:rPr>
        <w:t xml:space="preserve">upervisor </w:t>
      </w:r>
      <w:r w:rsidRPr="002E775F">
        <w:rPr>
          <w:b/>
          <w:sz w:val="22"/>
          <w:szCs w:val="22"/>
        </w:rPr>
        <w:t xml:space="preserve">and the student, and then submitted to the </w:t>
      </w:r>
      <w:r w:rsidR="00D22D12">
        <w:rPr>
          <w:b/>
          <w:sz w:val="22"/>
          <w:szCs w:val="22"/>
        </w:rPr>
        <w:t>Graduate School</w:t>
      </w:r>
      <w:r w:rsidRPr="002E775F">
        <w:rPr>
          <w:b/>
          <w:sz w:val="22"/>
          <w:szCs w:val="22"/>
        </w:rPr>
        <w:t xml:space="preserve"> with the thesis.</w:t>
      </w:r>
    </w:p>
    <w:p w14:paraId="7F50C71E" w14:textId="77777777" w:rsidR="00962B49" w:rsidRDefault="002E775F" w:rsidP="00EA458C">
      <w:pPr>
        <w:rPr>
          <w:b/>
          <w:sz w:val="22"/>
          <w:szCs w:val="22"/>
        </w:rPr>
      </w:pPr>
      <w:r w:rsidRPr="002E775F">
        <w:rPr>
          <w:b/>
          <w:sz w:val="22"/>
          <w:szCs w:val="22"/>
        </w:rPr>
        <w:t>The thesis will be returned if errors are detected in the controls to be carried out by our institute.</w:t>
      </w:r>
    </w:p>
    <w:p w14:paraId="58F3BD10" w14:textId="77777777" w:rsidR="002E775F" w:rsidRPr="00AA55CD" w:rsidRDefault="002E775F" w:rsidP="00EA458C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6517"/>
        <w:gridCol w:w="942"/>
        <w:gridCol w:w="1013"/>
      </w:tblGrid>
      <w:tr w:rsidR="00AA55CD" w:rsidRPr="008214E8" w14:paraId="08449039" w14:textId="77777777" w:rsidTr="00AA55CD">
        <w:tc>
          <w:tcPr>
            <w:tcW w:w="595" w:type="dxa"/>
          </w:tcPr>
          <w:p w14:paraId="19A8EFB3" w14:textId="77777777" w:rsidR="00AA55CD" w:rsidRPr="008214E8" w:rsidRDefault="00AA55CD" w:rsidP="009603BA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6704" w:type="dxa"/>
            <w:shd w:val="clear" w:color="auto" w:fill="auto"/>
          </w:tcPr>
          <w:p w14:paraId="01005430" w14:textId="77777777" w:rsidR="00AA55CD" w:rsidRPr="008214E8" w:rsidRDefault="008031D8" w:rsidP="009603BA">
            <w:pPr>
              <w:spacing w:before="120" w:after="120"/>
              <w:rPr>
                <w:b/>
                <w:sz w:val="20"/>
                <w:szCs w:val="20"/>
              </w:rPr>
            </w:pPr>
            <w:r w:rsidRPr="008031D8">
              <w:rPr>
                <w:b/>
                <w:sz w:val="20"/>
                <w:szCs w:val="20"/>
              </w:rPr>
              <w:t>Tick the appropriate option for the following sentences.</w:t>
            </w:r>
          </w:p>
        </w:tc>
        <w:tc>
          <w:tcPr>
            <w:tcW w:w="955" w:type="dxa"/>
          </w:tcPr>
          <w:p w14:paraId="04AA64B9" w14:textId="77777777" w:rsidR="00AA55CD" w:rsidRPr="008214E8" w:rsidRDefault="008031D8" w:rsidP="009603B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032" w:type="dxa"/>
            <w:shd w:val="clear" w:color="auto" w:fill="auto"/>
          </w:tcPr>
          <w:p w14:paraId="17E6B1ED" w14:textId="77777777" w:rsidR="00AA55CD" w:rsidRPr="008214E8" w:rsidRDefault="008031D8" w:rsidP="009603B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AA55CD" w:rsidRPr="008214E8" w14:paraId="36A38CCC" w14:textId="77777777" w:rsidTr="00AA55CD">
        <w:tc>
          <w:tcPr>
            <w:tcW w:w="595" w:type="dxa"/>
            <w:vAlign w:val="center"/>
          </w:tcPr>
          <w:p w14:paraId="495D9AFA" w14:textId="77777777" w:rsidR="00AA55CD" w:rsidRPr="008214E8" w:rsidRDefault="00AA55CD" w:rsidP="009603BA">
            <w:pPr>
              <w:spacing w:before="40" w:after="40"/>
              <w:rPr>
                <w:sz w:val="20"/>
                <w:szCs w:val="20"/>
              </w:rPr>
            </w:pPr>
            <w:r w:rsidRPr="008214E8">
              <w:rPr>
                <w:sz w:val="20"/>
                <w:szCs w:val="20"/>
              </w:rPr>
              <w:t>1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270F44AA" w14:textId="0F9B7252" w:rsidR="00AA55CD" w:rsidRPr="008214E8" w:rsidRDefault="001277DA" w:rsidP="009603BA">
            <w:pPr>
              <w:spacing w:before="40" w:after="40"/>
              <w:rPr>
                <w:sz w:val="20"/>
                <w:szCs w:val="20"/>
              </w:rPr>
            </w:pPr>
            <w:r w:rsidRPr="001277DA">
              <w:rPr>
                <w:sz w:val="20"/>
                <w:szCs w:val="20"/>
              </w:rPr>
              <w:t>The declaration page has been signed with a signature</w:t>
            </w:r>
          </w:p>
        </w:tc>
        <w:tc>
          <w:tcPr>
            <w:tcW w:w="955" w:type="dxa"/>
            <w:vAlign w:val="center"/>
          </w:tcPr>
          <w:p w14:paraId="0FCA03A1" w14:textId="77777777" w:rsidR="00AA55CD" w:rsidRPr="008214E8" w:rsidRDefault="00AA55CD" w:rsidP="009603BA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53F9F11B" w14:textId="77777777" w:rsidR="00AA55CD" w:rsidRPr="008214E8" w:rsidRDefault="00AA55CD" w:rsidP="009603BA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AA55CD" w:rsidRPr="008214E8" w14:paraId="411C3708" w14:textId="77777777" w:rsidTr="00AA55CD">
        <w:tc>
          <w:tcPr>
            <w:tcW w:w="595" w:type="dxa"/>
            <w:vAlign w:val="center"/>
          </w:tcPr>
          <w:p w14:paraId="3B5D4ED8" w14:textId="77777777" w:rsidR="00AA55CD" w:rsidRPr="008214E8" w:rsidRDefault="00AA55CD" w:rsidP="009603BA">
            <w:pPr>
              <w:spacing w:before="40" w:after="40"/>
              <w:rPr>
                <w:sz w:val="20"/>
                <w:szCs w:val="20"/>
              </w:rPr>
            </w:pPr>
            <w:r w:rsidRPr="008214E8">
              <w:rPr>
                <w:sz w:val="20"/>
                <w:szCs w:val="20"/>
              </w:rPr>
              <w:t>2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05A67B0E" w14:textId="597D73A0" w:rsidR="00AA55CD" w:rsidRPr="008214E8" w:rsidRDefault="00D83388" w:rsidP="00AA55CD">
            <w:pPr>
              <w:spacing w:before="40" w:after="40"/>
              <w:rPr>
                <w:sz w:val="20"/>
                <w:szCs w:val="20"/>
              </w:rPr>
            </w:pPr>
            <w:r w:rsidRPr="00D83388">
              <w:rPr>
                <w:sz w:val="20"/>
                <w:szCs w:val="20"/>
              </w:rPr>
              <w:t>The margins on the cover and inner parts of the thesis are suitable for the template</w:t>
            </w:r>
          </w:p>
        </w:tc>
        <w:tc>
          <w:tcPr>
            <w:tcW w:w="955" w:type="dxa"/>
            <w:vAlign w:val="center"/>
          </w:tcPr>
          <w:p w14:paraId="5ECB7F9B" w14:textId="77777777" w:rsidR="00AA55CD" w:rsidRPr="008214E8" w:rsidRDefault="00AA55CD" w:rsidP="009603BA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3FEB4E00" w14:textId="77777777" w:rsidR="00AA55CD" w:rsidRPr="008214E8" w:rsidRDefault="00AA55CD" w:rsidP="009603BA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AA55CD" w:rsidRPr="008214E8" w14:paraId="0757BAF7" w14:textId="77777777" w:rsidTr="00AA55CD">
        <w:tc>
          <w:tcPr>
            <w:tcW w:w="595" w:type="dxa"/>
            <w:vAlign w:val="center"/>
          </w:tcPr>
          <w:p w14:paraId="7278105C" w14:textId="77777777" w:rsidR="00AA55CD" w:rsidRPr="008214E8" w:rsidRDefault="00AA55CD" w:rsidP="009603BA">
            <w:pPr>
              <w:spacing w:before="40" w:after="40"/>
              <w:rPr>
                <w:sz w:val="20"/>
                <w:szCs w:val="20"/>
              </w:rPr>
            </w:pPr>
            <w:r w:rsidRPr="008214E8">
              <w:rPr>
                <w:sz w:val="20"/>
                <w:szCs w:val="20"/>
              </w:rPr>
              <w:t>3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03188D31" w14:textId="3CC9B809" w:rsidR="00AA55CD" w:rsidRPr="008214E8" w:rsidRDefault="00D83388" w:rsidP="009603BA">
            <w:pPr>
              <w:spacing w:before="40" w:after="40"/>
              <w:rPr>
                <w:b/>
                <w:sz w:val="20"/>
                <w:szCs w:val="20"/>
              </w:rPr>
            </w:pPr>
            <w:r w:rsidRPr="00D83388">
              <w:rPr>
                <w:sz w:val="20"/>
                <w:szCs w:val="20"/>
              </w:rPr>
              <w:t>No abbreviations were used in the thesis title</w:t>
            </w:r>
          </w:p>
        </w:tc>
        <w:tc>
          <w:tcPr>
            <w:tcW w:w="955" w:type="dxa"/>
            <w:vAlign w:val="center"/>
          </w:tcPr>
          <w:p w14:paraId="5FED3657" w14:textId="77777777" w:rsidR="00AA55CD" w:rsidRPr="008214E8" w:rsidRDefault="00AA55CD" w:rsidP="009603BA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2A4A8186" w14:textId="77777777" w:rsidR="00AA55CD" w:rsidRPr="008214E8" w:rsidRDefault="00AA55CD" w:rsidP="009603BA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AA55CD" w:rsidRPr="008214E8" w14:paraId="3C3748D0" w14:textId="77777777" w:rsidTr="00AA55CD">
        <w:tc>
          <w:tcPr>
            <w:tcW w:w="595" w:type="dxa"/>
            <w:vAlign w:val="center"/>
          </w:tcPr>
          <w:p w14:paraId="4BAC3B92" w14:textId="77777777" w:rsidR="00AA55CD" w:rsidRPr="008214E8" w:rsidRDefault="00AA55CD" w:rsidP="009603BA">
            <w:pPr>
              <w:spacing w:before="40" w:after="40"/>
              <w:rPr>
                <w:sz w:val="20"/>
                <w:szCs w:val="20"/>
              </w:rPr>
            </w:pPr>
            <w:r w:rsidRPr="008214E8">
              <w:rPr>
                <w:sz w:val="20"/>
                <w:szCs w:val="20"/>
              </w:rPr>
              <w:t>4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29761F77" w14:textId="21A6153A" w:rsidR="00AA55CD" w:rsidRPr="008214E8" w:rsidRDefault="00D83388" w:rsidP="009603BA">
            <w:pPr>
              <w:spacing w:before="40" w:after="40"/>
              <w:rPr>
                <w:b/>
                <w:sz w:val="20"/>
                <w:szCs w:val="20"/>
              </w:rPr>
            </w:pPr>
            <w:r w:rsidRPr="00D83388">
              <w:rPr>
                <w:sz w:val="20"/>
                <w:szCs w:val="20"/>
              </w:rPr>
              <w:t>The thesis has been written in accordance with the spelling rules and template</w:t>
            </w:r>
          </w:p>
        </w:tc>
        <w:tc>
          <w:tcPr>
            <w:tcW w:w="955" w:type="dxa"/>
            <w:vAlign w:val="center"/>
          </w:tcPr>
          <w:p w14:paraId="33A1E063" w14:textId="77777777" w:rsidR="00AA55CD" w:rsidRPr="008214E8" w:rsidRDefault="00AA55CD" w:rsidP="009603BA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642A0CBB" w14:textId="77777777" w:rsidR="00AA55CD" w:rsidRPr="008214E8" w:rsidRDefault="00AA55CD" w:rsidP="009603BA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AA55CD" w:rsidRPr="008214E8" w14:paraId="48792D1B" w14:textId="77777777" w:rsidTr="00AA55CD">
        <w:tc>
          <w:tcPr>
            <w:tcW w:w="595" w:type="dxa"/>
            <w:vAlign w:val="center"/>
          </w:tcPr>
          <w:p w14:paraId="2FF1161A" w14:textId="77777777" w:rsidR="00AA55CD" w:rsidRPr="008214E8" w:rsidRDefault="00AA55CD" w:rsidP="009603BA">
            <w:pPr>
              <w:spacing w:before="40" w:after="40"/>
              <w:rPr>
                <w:sz w:val="20"/>
                <w:szCs w:val="20"/>
              </w:rPr>
            </w:pPr>
            <w:r w:rsidRPr="008214E8">
              <w:rPr>
                <w:sz w:val="20"/>
                <w:szCs w:val="20"/>
              </w:rPr>
              <w:t>5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4EE9A24F" w14:textId="77777777" w:rsidR="00AA55CD" w:rsidRPr="008214E8" w:rsidRDefault="00D83388" w:rsidP="009603BA">
            <w:pPr>
              <w:spacing w:before="40" w:after="40"/>
              <w:rPr>
                <w:b/>
                <w:sz w:val="20"/>
                <w:szCs w:val="20"/>
              </w:rPr>
            </w:pPr>
            <w:r w:rsidRPr="00D83388">
              <w:rPr>
                <w:sz w:val="20"/>
                <w:szCs w:val="20"/>
              </w:rPr>
              <w:t>Grammar and spelling errors have been checked and corrected in the entire thesis. (Dissertations with errors in language, spelling and spelling are returned)</w:t>
            </w:r>
          </w:p>
        </w:tc>
        <w:tc>
          <w:tcPr>
            <w:tcW w:w="955" w:type="dxa"/>
            <w:vAlign w:val="center"/>
          </w:tcPr>
          <w:p w14:paraId="740499BF" w14:textId="77777777" w:rsidR="00AA55CD" w:rsidRPr="008214E8" w:rsidRDefault="00AA55CD" w:rsidP="009603BA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6F8B278D" w14:textId="77777777" w:rsidR="00AA55CD" w:rsidRPr="008214E8" w:rsidRDefault="00AA55CD" w:rsidP="009603BA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AA55CD" w:rsidRPr="008214E8" w14:paraId="78855A63" w14:textId="77777777" w:rsidTr="00AA55CD">
        <w:tc>
          <w:tcPr>
            <w:tcW w:w="595" w:type="dxa"/>
            <w:vAlign w:val="center"/>
          </w:tcPr>
          <w:p w14:paraId="6BC43966" w14:textId="77777777" w:rsidR="00AA55CD" w:rsidRPr="008214E8" w:rsidRDefault="00AA55CD" w:rsidP="009603BA">
            <w:pPr>
              <w:spacing w:before="40" w:after="40"/>
              <w:rPr>
                <w:sz w:val="20"/>
                <w:szCs w:val="20"/>
              </w:rPr>
            </w:pPr>
            <w:r w:rsidRPr="008214E8">
              <w:rPr>
                <w:sz w:val="20"/>
                <w:szCs w:val="20"/>
              </w:rPr>
              <w:t>6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61DB0107" w14:textId="7B891162" w:rsidR="00AA55CD" w:rsidRPr="008214E8" w:rsidRDefault="00962C1B" w:rsidP="009603BA">
            <w:pPr>
              <w:spacing w:before="40" w:after="40"/>
              <w:rPr>
                <w:b/>
                <w:sz w:val="20"/>
                <w:szCs w:val="20"/>
              </w:rPr>
            </w:pPr>
            <w:r w:rsidRPr="00962C1B">
              <w:rPr>
                <w:sz w:val="20"/>
                <w:szCs w:val="20"/>
              </w:rPr>
              <w:t>The English title and abstract have been checked for grammatical and spelling errors</w:t>
            </w:r>
          </w:p>
        </w:tc>
        <w:tc>
          <w:tcPr>
            <w:tcW w:w="955" w:type="dxa"/>
            <w:vAlign w:val="center"/>
          </w:tcPr>
          <w:p w14:paraId="29C356DD" w14:textId="77777777" w:rsidR="00AA55CD" w:rsidRPr="008214E8" w:rsidRDefault="00AA55CD" w:rsidP="009603BA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45E836A6" w14:textId="77777777" w:rsidR="00AA55CD" w:rsidRPr="008214E8" w:rsidRDefault="00AA55CD" w:rsidP="009603BA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AA55CD" w:rsidRPr="008214E8" w14:paraId="27AB9274" w14:textId="77777777" w:rsidTr="00AA55CD">
        <w:tc>
          <w:tcPr>
            <w:tcW w:w="595" w:type="dxa"/>
            <w:vAlign w:val="center"/>
          </w:tcPr>
          <w:p w14:paraId="2EE9913C" w14:textId="77777777" w:rsidR="00AA55CD" w:rsidRPr="008214E8" w:rsidRDefault="00AA55CD" w:rsidP="009603BA">
            <w:pPr>
              <w:spacing w:before="40" w:after="40"/>
              <w:rPr>
                <w:sz w:val="20"/>
                <w:szCs w:val="20"/>
              </w:rPr>
            </w:pPr>
            <w:r w:rsidRPr="008214E8">
              <w:rPr>
                <w:sz w:val="20"/>
                <w:szCs w:val="20"/>
              </w:rPr>
              <w:t>7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51757BA5" w14:textId="77777777" w:rsidR="00AA55CD" w:rsidRPr="008214E8" w:rsidRDefault="00962C1B" w:rsidP="009603BA">
            <w:pPr>
              <w:spacing w:before="40" w:after="40"/>
              <w:rPr>
                <w:b/>
                <w:sz w:val="20"/>
                <w:szCs w:val="20"/>
              </w:rPr>
            </w:pPr>
            <w:r w:rsidRPr="00962C1B">
              <w:rPr>
                <w:sz w:val="20"/>
                <w:szCs w:val="20"/>
              </w:rPr>
              <w:t>The Symbols and Abbreviations list is sorted alphabetically</w:t>
            </w:r>
          </w:p>
        </w:tc>
        <w:tc>
          <w:tcPr>
            <w:tcW w:w="955" w:type="dxa"/>
            <w:vAlign w:val="center"/>
          </w:tcPr>
          <w:p w14:paraId="23154268" w14:textId="77777777" w:rsidR="00AA55CD" w:rsidRPr="008214E8" w:rsidRDefault="00AA55CD" w:rsidP="009603BA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01A164FB" w14:textId="77777777" w:rsidR="00AA55CD" w:rsidRPr="008214E8" w:rsidRDefault="00AA55CD" w:rsidP="009603BA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AA55CD" w:rsidRPr="008214E8" w14:paraId="30614B45" w14:textId="77777777" w:rsidTr="00AA55CD">
        <w:tc>
          <w:tcPr>
            <w:tcW w:w="595" w:type="dxa"/>
            <w:vAlign w:val="center"/>
          </w:tcPr>
          <w:p w14:paraId="7C1E387E" w14:textId="77777777" w:rsidR="00AA55CD" w:rsidRPr="008214E8" w:rsidRDefault="00AA55CD" w:rsidP="009603BA">
            <w:pPr>
              <w:spacing w:before="40" w:after="40"/>
              <w:rPr>
                <w:sz w:val="20"/>
                <w:szCs w:val="20"/>
              </w:rPr>
            </w:pPr>
            <w:r w:rsidRPr="008214E8">
              <w:rPr>
                <w:sz w:val="20"/>
                <w:szCs w:val="20"/>
              </w:rPr>
              <w:t>8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2E6A22A3" w14:textId="77777777" w:rsidR="00AA55CD" w:rsidRPr="008214E8" w:rsidRDefault="00962C1B" w:rsidP="009603BA">
            <w:pPr>
              <w:spacing w:before="40" w:after="40"/>
              <w:rPr>
                <w:sz w:val="20"/>
                <w:szCs w:val="20"/>
              </w:rPr>
            </w:pPr>
            <w:r w:rsidRPr="00962C1B">
              <w:rPr>
                <w:sz w:val="20"/>
                <w:szCs w:val="20"/>
              </w:rPr>
              <w:t>The CV is at the end of the thesis</w:t>
            </w:r>
          </w:p>
        </w:tc>
        <w:tc>
          <w:tcPr>
            <w:tcW w:w="955" w:type="dxa"/>
            <w:vAlign w:val="center"/>
          </w:tcPr>
          <w:p w14:paraId="38BF95D1" w14:textId="77777777" w:rsidR="00AA55CD" w:rsidRPr="008214E8" w:rsidRDefault="00AA55CD" w:rsidP="009603BA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28E33B29" w14:textId="77777777" w:rsidR="00AA55CD" w:rsidRPr="008214E8" w:rsidRDefault="00AA55CD" w:rsidP="009603BA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AA55CD" w:rsidRPr="008214E8" w14:paraId="6E2C6316" w14:textId="77777777" w:rsidTr="00AA55CD">
        <w:tc>
          <w:tcPr>
            <w:tcW w:w="595" w:type="dxa"/>
            <w:vAlign w:val="center"/>
          </w:tcPr>
          <w:p w14:paraId="1F915276" w14:textId="77777777" w:rsidR="00AA55CD" w:rsidRPr="008214E8" w:rsidRDefault="00AA55CD" w:rsidP="009603BA">
            <w:pPr>
              <w:spacing w:before="40" w:after="40"/>
              <w:rPr>
                <w:sz w:val="20"/>
                <w:szCs w:val="20"/>
              </w:rPr>
            </w:pPr>
            <w:r w:rsidRPr="008214E8">
              <w:rPr>
                <w:sz w:val="20"/>
                <w:szCs w:val="20"/>
              </w:rPr>
              <w:t>9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25153BC8" w14:textId="77777777" w:rsidR="00AA55CD" w:rsidRPr="008214E8" w:rsidRDefault="00B37C2F" w:rsidP="009603BA">
            <w:pPr>
              <w:spacing w:before="40" w:after="40"/>
              <w:rPr>
                <w:sz w:val="20"/>
                <w:szCs w:val="20"/>
              </w:rPr>
            </w:pPr>
            <w:r w:rsidRPr="00B37C2F">
              <w:rPr>
                <w:sz w:val="20"/>
                <w:szCs w:val="20"/>
              </w:rPr>
              <w:t>All the sources used in the thesis are given in the "REFERENCES" list</w:t>
            </w:r>
          </w:p>
        </w:tc>
        <w:tc>
          <w:tcPr>
            <w:tcW w:w="955" w:type="dxa"/>
            <w:vAlign w:val="center"/>
          </w:tcPr>
          <w:p w14:paraId="3AA32300" w14:textId="77777777" w:rsidR="00AA55CD" w:rsidRPr="008214E8" w:rsidRDefault="00AA55CD" w:rsidP="009603BA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1F828B72" w14:textId="77777777" w:rsidR="00AA55CD" w:rsidRPr="008214E8" w:rsidRDefault="00AA55CD" w:rsidP="009603BA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AA55CD" w:rsidRPr="008214E8" w14:paraId="4E6B2253" w14:textId="77777777" w:rsidTr="00AA55CD">
        <w:tc>
          <w:tcPr>
            <w:tcW w:w="595" w:type="dxa"/>
            <w:vAlign w:val="center"/>
          </w:tcPr>
          <w:p w14:paraId="37E2388E" w14:textId="77777777" w:rsidR="00AA55CD" w:rsidRPr="008214E8" w:rsidRDefault="00AA55CD" w:rsidP="009603BA">
            <w:pPr>
              <w:spacing w:before="40" w:after="40"/>
              <w:rPr>
                <w:sz w:val="20"/>
                <w:szCs w:val="20"/>
              </w:rPr>
            </w:pPr>
            <w:r w:rsidRPr="008214E8">
              <w:rPr>
                <w:sz w:val="20"/>
                <w:szCs w:val="20"/>
              </w:rPr>
              <w:t>1</w:t>
            </w:r>
            <w:r w:rsidR="00962B49" w:rsidRPr="008214E8">
              <w:rPr>
                <w:sz w:val="20"/>
                <w:szCs w:val="20"/>
              </w:rPr>
              <w:t>0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7CA07946" w14:textId="546CC919" w:rsidR="00AA55CD" w:rsidRPr="008214E8" w:rsidRDefault="00327836" w:rsidP="009603BA">
            <w:pPr>
              <w:spacing w:before="40" w:after="40"/>
              <w:rPr>
                <w:sz w:val="20"/>
                <w:szCs w:val="20"/>
              </w:rPr>
            </w:pPr>
            <w:r w:rsidRPr="00327836">
              <w:rPr>
                <w:sz w:val="20"/>
                <w:szCs w:val="20"/>
              </w:rPr>
              <w:t>"Numerical Reference Technique" has been used in the references, and the number of the first reference in the text is [1] and presented in the following order. In the RESOURCES section, they are sorted starting from [1]</w:t>
            </w:r>
          </w:p>
        </w:tc>
        <w:tc>
          <w:tcPr>
            <w:tcW w:w="955" w:type="dxa"/>
            <w:vAlign w:val="center"/>
          </w:tcPr>
          <w:p w14:paraId="33595C87" w14:textId="77777777" w:rsidR="00AA55CD" w:rsidRPr="008214E8" w:rsidRDefault="00AA55CD" w:rsidP="009603BA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063F88AE" w14:textId="77777777" w:rsidR="00AA55CD" w:rsidRPr="008214E8" w:rsidRDefault="00AA55CD" w:rsidP="009603BA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</w:tbl>
    <w:p w14:paraId="7F109CF2" w14:textId="77777777" w:rsidR="00CC1BD8" w:rsidRPr="00AA55CD" w:rsidRDefault="00CC1BD8" w:rsidP="00AA55CD">
      <w:pPr>
        <w:jc w:val="both"/>
        <w:rPr>
          <w:b/>
          <w:sz w:val="22"/>
          <w:szCs w:val="22"/>
        </w:rPr>
      </w:pPr>
    </w:p>
    <w:tbl>
      <w:tblPr>
        <w:tblStyle w:val="TabloKlavuzu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462"/>
      </w:tblGrid>
      <w:tr w:rsidR="00CC1BD8" w14:paraId="06278479" w14:textId="77777777" w:rsidTr="008214E8">
        <w:trPr>
          <w:trHeight w:val="1135"/>
        </w:trPr>
        <w:tc>
          <w:tcPr>
            <w:tcW w:w="4605" w:type="dxa"/>
          </w:tcPr>
          <w:p w14:paraId="3B61E51A" w14:textId="77777777" w:rsidR="00327836" w:rsidRPr="00327836" w:rsidRDefault="00327836" w:rsidP="00327836">
            <w:pPr>
              <w:jc w:val="center"/>
              <w:rPr>
                <w:b/>
                <w:sz w:val="22"/>
                <w:szCs w:val="22"/>
              </w:rPr>
            </w:pPr>
            <w:r w:rsidRPr="00327836">
              <w:rPr>
                <w:b/>
                <w:sz w:val="22"/>
                <w:szCs w:val="22"/>
              </w:rPr>
              <w:t xml:space="preserve">Student's </w:t>
            </w:r>
            <w:r>
              <w:rPr>
                <w:b/>
                <w:sz w:val="22"/>
                <w:szCs w:val="22"/>
              </w:rPr>
              <w:t>N</w:t>
            </w:r>
            <w:r w:rsidRPr="00327836">
              <w:rPr>
                <w:b/>
                <w:sz w:val="22"/>
                <w:szCs w:val="22"/>
              </w:rPr>
              <w:t xml:space="preserve">ame and </w:t>
            </w:r>
            <w:r>
              <w:rPr>
                <w:b/>
                <w:sz w:val="22"/>
                <w:szCs w:val="22"/>
              </w:rPr>
              <w:t>S</w:t>
            </w:r>
            <w:r w:rsidRPr="00327836">
              <w:rPr>
                <w:b/>
                <w:sz w:val="22"/>
                <w:szCs w:val="22"/>
              </w:rPr>
              <w:t>urname</w:t>
            </w:r>
          </w:p>
          <w:p w14:paraId="359EF395" w14:textId="77777777" w:rsidR="00327836" w:rsidRPr="00327836" w:rsidRDefault="00327836" w:rsidP="00327836">
            <w:pPr>
              <w:jc w:val="center"/>
              <w:rPr>
                <w:b/>
                <w:sz w:val="22"/>
                <w:szCs w:val="22"/>
              </w:rPr>
            </w:pPr>
          </w:p>
          <w:p w14:paraId="2DF36C81" w14:textId="77777777" w:rsidR="00CC1BD8" w:rsidRPr="00962B49" w:rsidRDefault="00327836" w:rsidP="003278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327836">
              <w:rPr>
                <w:b/>
                <w:sz w:val="22"/>
                <w:szCs w:val="22"/>
              </w:rPr>
              <w:t xml:space="preserve">ignature, </w:t>
            </w:r>
            <w:r>
              <w:rPr>
                <w:b/>
                <w:sz w:val="22"/>
                <w:szCs w:val="22"/>
              </w:rPr>
              <w:t>D</w:t>
            </w:r>
            <w:r w:rsidRPr="00327836">
              <w:rPr>
                <w:b/>
                <w:sz w:val="22"/>
                <w:szCs w:val="22"/>
              </w:rPr>
              <w:t>ate</w:t>
            </w:r>
          </w:p>
        </w:tc>
        <w:tc>
          <w:tcPr>
            <w:tcW w:w="4462" w:type="dxa"/>
          </w:tcPr>
          <w:p w14:paraId="6E964E60" w14:textId="77777777" w:rsidR="00327836" w:rsidRPr="00327836" w:rsidRDefault="002F16FD" w:rsidP="00327836">
            <w:pPr>
              <w:jc w:val="center"/>
              <w:rPr>
                <w:b/>
                <w:sz w:val="22"/>
                <w:szCs w:val="22"/>
              </w:rPr>
            </w:pPr>
            <w:r w:rsidRPr="002F16FD">
              <w:rPr>
                <w:b/>
                <w:sz w:val="22"/>
                <w:szCs w:val="22"/>
              </w:rPr>
              <w:t xml:space="preserve">Supervisor </w:t>
            </w:r>
            <w:r w:rsidR="00327836" w:rsidRPr="00327836">
              <w:rPr>
                <w:b/>
                <w:sz w:val="22"/>
                <w:szCs w:val="22"/>
              </w:rPr>
              <w:t>'s Name and Surname</w:t>
            </w:r>
          </w:p>
          <w:p w14:paraId="1749BDF3" w14:textId="77777777" w:rsidR="00327836" w:rsidRPr="00327836" w:rsidRDefault="00327836" w:rsidP="00327836">
            <w:pPr>
              <w:jc w:val="center"/>
              <w:rPr>
                <w:b/>
                <w:sz w:val="22"/>
                <w:szCs w:val="22"/>
              </w:rPr>
            </w:pPr>
          </w:p>
          <w:p w14:paraId="0308DD89" w14:textId="77777777" w:rsidR="00CC1BD8" w:rsidRPr="00962B49" w:rsidRDefault="00327836" w:rsidP="00327836">
            <w:pPr>
              <w:jc w:val="center"/>
              <w:rPr>
                <w:b/>
                <w:sz w:val="22"/>
                <w:szCs w:val="22"/>
              </w:rPr>
            </w:pPr>
            <w:r w:rsidRPr="00327836">
              <w:rPr>
                <w:b/>
                <w:sz w:val="22"/>
                <w:szCs w:val="22"/>
              </w:rPr>
              <w:t>Signature, Date</w:t>
            </w:r>
          </w:p>
        </w:tc>
      </w:tr>
    </w:tbl>
    <w:p w14:paraId="3511D62D" w14:textId="77777777" w:rsidR="008214E8" w:rsidRDefault="008214E8" w:rsidP="00561B0B">
      <w:pPr>
        <w:rPr>
          <w:b/>
          <w:sz w:val="20"/>
          <w:szCs w:val="20"/>
        </w:rPr>
      </w:pPr>
    </w:p>
    <w:p w14:paraId="08523A02" w14:textId="77777777" w:rsidR="008214E8" w:rsidRDefault="008214E8" w:rsidP="00561B0B">
      <w:pPr>
        <w:rPr>
          <w:b/>
          <w:sz w:val="20"/>
          <w:szCs w:val="20"/>
        </w:rPr>
      </w:pPr>
    </w:p>
    <w:p w14:paraId="60B7B06B" w14:textId="77777777" w:rsidR="008214E8" w:rsidRDefault="008214E8" w:rsidP="00561B0B">
      <w:pPr>
        <w:rPr>
          <w:b/>
          <w:sz w:val="20"/>
          <w:szCs w:val="20"/>
        </w:rPr>
      </w:pPr>
    </w:p>
    <w:p w14:paraId="01F7E17A" w14:textId="77777777" w:rsidR="008214E8" w:rsidRDefault="002E775F" w:rsidP="002E775F">
      <w:pPr>
        <w:tabs>
          <w:tab w:val="left" w:pos="28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1D91A850" w14:textId="77777777" w:rsidR="002F16FD" w:rsidRPr="002F16FD" w:rsidRDefault="002F16FD" w:rsidP="002F16FD">
      <w:pPr>
        <w:tabs>
          <w:tab w:val="left" w:pos="28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7F2D83B" w14:textId="6A03F568" w:rsidR="00133BBA" w:rsidRPr="00AA55CD" w:rsidRDefault="009B2C54" w:rsidP="006B7F49">
      <w:pPr>
        <w:rPr>
          <w:b/>
          <w:sz w:val="22"/>
          <w:szCs w:val="22"/>
        </w:rPr>
      </w:pPr>
      <w:r>
        <w:rPr>
          <w:b/>
          <w:sz w:val="20"/>
          <w:szCs w:val="20"/>
        </w:rPr>
        <w:t>P.S.</w:t>
      </w:r>
      <w:r w:rsidR="006B7F49" w:rsidRPr="006B7F49">
        <w:rPr>
          <w:b/>
          <w:sz w:val="20"/>
          <w:szCs w:val="20"/>
        </w:rPr>
        <w:t xml:space="preserve">: FR-052 : The Graduation Certificate Application Form (FR-036./ FR-037) is sent to the </w:t>
      </w:r>
      <w:r w:rsidR="00D22D12" w:rsidRPr="006B7F49">
        <w:rPr>
          <w:b/>
          <w:sz w:val="20"/>
          <w:szCs w:val="20"/>
        </w:rPr>
        <w:t xml:space="preserve">MCBU </w:t>
      </w:r>
      <w:r w:rsidR="00D22D12">
        <w:rPr>
          <w:b/>
          <w:sz w:val="20"/>
          <w:szCs w:val="20"/>
        </w:rPr>
        <w:t>Graduate School</w:t>
      </w:r>
      <w:r w:rsidR="006B7F49" w:rsidRPr="006B7F49">
        <w:rPr>
          <w:b/>
          <w:sz w:val="20"/>
          <w:szCs w:val="20"/>
        </w:rPr>
        <w:t>, in the annex of the Head of Department letter.</w:t>
      </w:r>
    </w:p>
    <w:sectPr w:rsidR="00133BBA" w:rsidRPr="00AA55CD" w:rsidSect="00485C79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25534" w14:textId="77777777" w:rsidR="00CF3F6F" w:rsidRDefault="00CF3F6F" w:rsidP="00F44E95">
      <w:r>
        <w:separator/>
      </w:r>
    </w:p>
  </w:endnote>
  <w:endnote w:type="continuationSeparator" w:id="0">
    <w:p w14:paraId="6B9447A4" w14:textId="77777777" w:rsidR="00CF3F6F" w:rsidRDefault="00CF3F6F" w:rsidP="00F4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533"/>
      <w:gridCol w:w="4534"/>
    </w:tblGrid>
    <w:tr w:rsidR="00CB7348" w:rsidRPr="00042DA7" w14:paraId="2350F9A8" w14:textId="77777777" w:rsidTr="00042DA7">
      <w:tc>
        <w:tcPr>
          <w:tcW w:w="453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7DBF5780" w14:textId="77777777" w:rsidR="00CB7348" w:rsidRPr="00C70032" w:rsidRDefault="00CB7348" w:rsidP="00CB7348">
          <w:pPr>
            <w:jc w:val="center"/>
          </w:pPr>
          <w:r w:rsidRPr="00C70032">
            <w:t>Prepare</w:t>
          </w:r>
          <w:r w:rsidR="002F16FD">
            <w:t>r</w:t>
          </w:r>
        </w:p>
      </w:tc>
      <w:tc>
        <w:tcPr>
          <w:tcW w:w="453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308CC43C" w14:textId="77777777" w:rsidR="00CB7348" w:rsidRPr="00166F1E" w:rsidRDefault="00CB7348" w:rsidP="00CB7348">
          <w:pPr>
            <w:jc w:val="center"/>
          </w:pPr>
          <w:r w:rsidRPr="00166F1E">
            <w:t>Approver</w:t>
          </w:r>
        </w:p>
      </w:tc>
    </w:tr>
    <w:tr w:rsidR="00CB7348" w:rsidRPr="00042DA7" w14:paraId="7BA79D31" w14:textId="77777777" w:rsidTr="00042DA7">
      <w:tc>
        <w:tcPr>
          <w:tcW w:w="453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4865CEC" w14:textId="77777777" w:rsidR="00CB7348" w:rsidRDefault="00CB7348" w:rsidP="00CB7348">
          <w:pPr>
            <w:jc w:val="center"/>
          </w:pPr>
          <w:r w:rsidRPr="00C70032">
            <w:t>Institute Secretary</w:t>
          </w:r>
        </w:p>
      </w:tc>
      <w:tc>
        <w:tcPr>
          <w:tcW w:w="453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1A7C118" w14:textId="77777777" w:rsidR="00CB7348" w:rsidRDefault="00CB7348" w:rsidP="00CB7348">
          <w:pPr>
            <w:jc w:val="center"/>
          </w:pPr>
          <w:r w:rsidRPr="00166F1E">
            <w:t>Director of the Institution</w:t>
          </w:r>
        </w:p>
      </w:tc>
    </w:tr>
  </w:tbl>
  <w:p w14:paraId="68465B15" w14:textId="77777777" w:rsidR="0016202D" w:rsidRPr="00042DA7" w:rsidRDefault="0016202D" w:rsidP="00042D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53478" w14:textId="77777777" w:rsidR="00CF3F6F" w:rsidRDefault="00CF3F6F" w:rsidP="00F44E95">
      <w:r>
        <w:separator/>
      </w:r>
    </w:p>
  </w:footnote>
  <w:footnote w:type="continuationSeparator" w:id="0">
    <w:p w14:paraId="677B2771" w14:textId="77777777" w:rsidR="00CF3F6F" w:rsidRDefault="00CF3F6F" w:rsidP="00F44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101"/>
      <w:gridCol w:w="4677"/>
      <w:gridCol w:w="1872"/>
      <w:gridCol w:w="1417"/>
    </w:tblGrid>
    <w:tr w:rsidR="00CB7348" w:rsidRPr="008214E8" w14:paraId="4A1A0B0F" w14:textId="77777777" w:rsidTr="004F79B5">
      <w:trPr>
        <w:trHeight w:val="416"/>
      </w:trPr>
      <w:tc>
        <w:tcPr>
          <w:tcW w:w="11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5BF762" w14:textId="77777777" w:rsidR="00CB7348" w:rsidRPr="008214E8" w:rsidRDefault="00CB7348" w:rsidP="00CB7348">
          <w:pPr>
            <w:pStyle w:val="stBilgi"/>
            <w:spacing w:line="256" w:lineRule="auto"/>
            <w:rPr>
              <w:sz w:val="20"/>
              <w:szCs w:val="20"/>
            </w:rPr>
          </w:pPr>
          <w:r w:rsidRPr="008214E8">
            <w:rPr>
              <w:sz w:val="20"/>
              <w:szCs w:val="20"/>
            </w:rPr>
            <w:object w:dxaOrig="10439" w:dyaOrig="13483" w14:anchorId="2C90C34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15pt;height:54.25pt">
                <v:imagedata r:id="rId1" o:title=""/>
              </v:shape>
              <o:OLEObject Type="Embed" ProgID="PBrush" ShapeID="_x0000_i1025" DrawAspect="Content" ObjectID="_1758104255" r:id="rId2"/>
            </w:object>
          </w:r>
        </w:p>
      </w:tc>
      <w:tc>
        <w:tcPr>
          <w:tcW w:w="4677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592E63E9" w14:textId="0444CF0C" w:rsidR="00B06FCF" w:rsidRPr="00B06FCF" w:rsidRDefault="00B06FCF" w:rsidP="00B06FCF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B06FCF">
            <w:rPr>
              <w:sz w:val="20"/>
              <w:szCs w:val="20"/>
            </w:rPr>
            <w:t xml:space="preserve">REPUBLIC OF </w:t>
          </w:r>
          <w:r w:rsidR="000B4A37">
            <w:rPr>
              <w:sz w:val="20"/>
              <w:szCs w:val="20"/>
            </w:rPr>
            <w:t>TÜRKİYE</w:t>
          </w:r>
        </w:p>
        <w:p w14:paraId="63BBBE7B" w14:textId="77777777" w:rsidR="00B06FCF" w:rsidRPr="00B06FCF" w:rsidRDefault="00B06FCF" w:rsidP="00B06FCF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B06FCF">
            <w:rPr>
              <w:sz w:val="20"/>
              <w:szCs w:val="20"/>
            </w:rPr>
            <w:t>MANİSA CELAL BAYAR UNIVERSITY</w:t>
          </w:r>
        </w:p>
        <w:p w14:paraId="4629D8DC" w14:textId="2DF3D149" w:rsidR="00CB7348" w:rsidRPr="008214E8" w:rsidRDefault="00B06FCF" w:rsidP="00D22D12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B06FCF">
            <w:rPr>
              <w:sz w:val="20"/>
              <w:szCs w:val="20"/>
            </w:rPr>
            <w:t xml:space="preserve">GRADUATE SCHOOL </w:t>
          </w: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E714D22" w14:textId="77777777" w:rsidR="00CB7348" w:rsidRPr="00CB7348" w:rsidRDefault="00CB7348" w:rsidP="00CB7348">
          <w:pPr>
            <w:rPr>
              <w:sz w:val="22"/>
              <w:szCs w:val="22"/>
            </w:rPr>
          </w:pPr>
          <w:r w:rsidRPr="00CB7348">
            <w:rPr>
              <w:sz w:val="22"/>
              <w:szCs w:val="22"/>
            </w:rPr>
            <w:t>Document Code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A8E9B1" w14:textId="77777777" w:rsidR="00CB7348" w:rsidRPr="008214E8" w:rsidRDefault="00CB7348" w:rsidP="00CB7348">
          <w:pPr>
            <w:pStyle w:val="stBilgi"/>
            <w:spacing w:line="256" w:lineRule="auto"/>
            <w:rPr>
              <w:sz w:val="20"/>
              <w:szCs w:val="20"/>
            </w:rPr>
          </w:pPr>
          <w:r w:rsidRPr="008214E8">
            <w:rPr>
              <w:sz w:val="20"/>
              <w:szCs w:val="20"/>
            </w:rPr>
            <w:t>FR-052</w:t>
          </w:r>
        </w:p>
      </w:tc>
    </w:tr>
    <w:tr w:rsidR="00CB7348" w:rsidRPr="008214E8" w14:paraId="1A817BAF" w14:textId="77777777" w:rsidTr="004F79B5">
      <w:trPr>
        <w:trHeight w:val="40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271DAE" w14:textId="77777777" w:rsidR="00CB7348" w:rsidRPr="008214E8" w:rsidRDefault="00CB7348" w:rsidP="00CB7348">
          <w:pPr>
            <w:rPr>
              <w:sz w:val="20"/>
              <w:szCs w:val="20"/>
            </w:rPr>
          </w:pPr>
        </w:p>
      </w:tc>
      <w:tc>
        <w:tcPr>
          <w:tcW w:w="4677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BAA973E" w14:textId="77777777" w:rsidR="00CB7348" w:rsidRPr="008214E8" w:rsidRDefault="00CB7348" w:rsidP="00CB7348">
          <w:pPr>
            <w:rPr>
              <w:sz w:val="20"/>
              <w:szCs w:val="20"/>
            </w:rPr>
          </w:pP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A79091A" w14:textId="77777777" w:rsidR="00CB7348" w:rsidRPr="00CB7348" w:rsidRDefault="009B2C54" w:rsidP="00CB7348">
          <w:pPr>
            <w:rPr>
              <w:sz w:val="22"/>
              <w:szCs w:val="22"/>
            </w:rPr>
          </w:pPr>
          <w:r w:rsidRPr="009B2C54">
            <w:rPr>
              <w:sz w:val="22"/>
              <w:szCs w:val="22"/>
            </w:rPr>
            <w:t>Release Date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5F13A5" w14:textId="77777777" w:rsidR="00CB7348" w:rsidRPr="008214E8" w:rsidRDefault="00CB7348" w:rsidP="00CB7348">
          <w:pPr>
            <w:pStyle w:val="stBilgi"/>
            <w:spacing w:line="256" w:lineRule="auto"/>
            <w:rPr>
              <w:sz w:val="20"/>
              <w:szCs w:val="20"/>
            </w:rPr>
          </w:pPr>
          <w:r w:rsidRPr="008214E8">
            <w:rPr>
              <w:sz w:val="20"/>
              <w:szCs w:val="20"/>
            </w:rPr>
            <w:t>27.01.2017</w:t>
          </w:r>
        </w:p>
      </w:tc>
    </w:tr>
    <w:tr w:rsidR="00CB7348" w:rsidRPr="008214E8" w14:paraId="56AE41B9" w14:textId="77777777" w:rsidTr="004F79B5">
      <w:trPr>
        <w:trHeight w:val="22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729AC6" w14:textId="77777777" w:rsidR="00CB7348" w:rsidRPr="008214E8" w:rsidRDefault="00CB7348" w:rsidP="00CB7348">
          <w:pPr>
            <w:rPr>
              <w:sz w:val="20"/>
              <w:szCs w:val="20"/>
            </w:rPr>
          </w:pPr>
        </w:p>
      </w:tc>
      <w:tc>
        <w:tcPr>
          <w:tcW w:w="467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BA89297" w14:textId="77777777" w:rsidR="00CB7348" w:rsidRDefault="00CB7348" w:rsidP="00CB7348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</w:p>
        <w:p w14:paraId="3D0CA404" w14:textId="7DB0BA5A" w:rsidR="00B06FCF" w:rsidRPr="008214E8" w:rsidRDefault="00D22D12" w:rsidP="00CB7348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B06FCF">
            <w:rPr>
              <w:sz w:val="20"/>
              <w:szCs w:val="20"/>
            </w:rPr>
            <w:t>GRADUATE EDUCATION FORMS</w:t>
          </w: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FCFC5B" w14:textId="77777777" w:rsidR="00CB7348" w:rsidRPr="00CB7348" w:rsidRDefault="00CB7348" w:rsidP="00CB7348">
          <w:pPr>
            <w:rPr>
              <w:sz w:val="22"/>
              <w:szCs w:val="22"/>
            </w:rPr>
          </w:pPr>
          <w:r w:rsidRPr="00CB7348">
            <w:rPr>
              <w:sz w:val="22"/>
              <w:szCs w:val="22"/>
            </w:rPr>
            <w:t>Revision Number and Date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69ECCE" w14:textId="216D8EC2" w:rsidR="00CB7348" w:rsidRPr="00D22D12" w:rsidRDefault="00D22D12" w:rsidP="00D22D12">
          <w:pPr>
            <w:pStyle w:val="stBilgi"/>
            <w:spacing w:line="254" w:lineRule="auto"/>
            <w:rPr>
              <w:szCs w:val="20"/>
            </w:rPr>
          </w:pPr>
          <w:r>
            <w:rPr>
              <w:sz w:val="20"/>
              <w:szCs w:val="20"/>
            </w:rPr>
            <w:t>3/18.09.2023</w:t>
          </w:r>
        </w:p>
      </w:tc>
    </w:tr>
    <w:tr w:rsidR="00CB7348" w:rsidRPr="008214E8" w14:paraId="6FB7E44F" w14:textId="77777777" w:rsidTr="004F79B5">
      <w:trPr>
        <w:trHeight w:val="20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1C3A75" w14:textId="77777777" w:rsidR="00CB7348" w:rsidRPr="008214E8" w:rsidRDefault="00CB7348" w:rsidP="00CB7348">
          <w:pPr>
            <w:rPr>
              <w:sz w:val="20"/>
              <w:szCs w:val="20"/>
            </w:rPr>
          </w:pPr>
        </w:p>
      </w:tc>
      <w:tc>
        <w:tcPr>
          <w:tcW w:w="467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FB9C0E" w14:textId="77777777" w:rsidR="00CB7348" w:rsidRDefault="00CB7348" w:rsidP="00CB7348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bookmarkStart w:id="0" w:name="_Hlk98793809"/>
          <w:r w:rsidRPr="00CB7348">
            <w:rPr>
              <w:sz w:val="20"/>
              <w:szCs w:val="20"/>
            </w:rPr>
            <w:t xml:space="preserve">Thesis Submission Check Form </w:t>
          </w:r>
        </w:p>
        <w:bookmarkEnd w:id="0"/>
        <w:p w14:paraId="569EA12C" w14:textId="77777777" w:rsidR="00CB7348" w:rsidRPr="008214E8" w:rsidRDefault="00CB7348" w:rsidP="00CB7348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8214E8">
            <w:rPr>
              <w:sz w:val="20"/>
              <w:szCs w:val="20"/>
            </w:rPr>
            <w:t>(</w:t>
          </w:r>
          <w:r w:rsidRPr="00CB7348">
            <w:rPr>
              <w:sz w:val="20"/>
              <w:szCs w:val="20"/>
            </w:rPr>
            <w:t>Master's and  PhD Programs</w:t>
          </w:r>
          <w:r w:rsidRPr="008214E8">
            <w:rPr>
              <w:sz w:val="20"/>
              <w:szCs w:val="20"/>
            </w:rPr>
            <w:t>)</w:t>
          </w: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E99F7E4" w14:textId="77777777" w:rsidR="00CB7348" w:rsidRPr="00CB7348" w:rsidRDefault="00CB7348" w:rsidP="00CB7348">
          <w:pPr>
            <w:rPr>
              <w:sz w:val="22"/>
              <w:szCs w:val="22"/>
            </w:rPr>
          </w:pPr>
          <w:r w:rsidRPr="00CB7348">
            <w:rPr>
              <w:sz w:val="22"/>
              <w:szCs w:val="22"/>
            </w:rPr>
            <w:t>Page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C7B6AE" w14:textId="77777777" w:rsidR="00CB7348" w:rsidRPr="008214E8" w:rsidRDefault="00CB7348" w:rsidP="00CB7348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8214E8">
            <w:rPr>
              <w:sz w:val="20"/>
              <w:szCs w:val="20"/>
            </w:rPr>
            <w:t>1/1</w:t>
          </w:r>
        </w:p>
      </w:tc>
    </w:tr>
  </w:tbl>
  <w:p w14:paraId="7CBEA641" w14:textId="77777777" w:rsidR="0016202D" w:rsidRDefault="001620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82891"/>
    <w:multiLevelType w:val="hybridMultilevel"/>
    <w:tmpl w:val="E4809A1C"/>
    <w:lvl w:ilvl="0" w:tplc="D9E6D370">
      <w:start w:val="1"/>
      <w:numFmt w:val="decimal"/>
      <w:lvlText w:val="%1-"/>
      <w:lvlJc w:val="left"/>
      <w:pPr>
        <w:ind w:left="1004" w:hanging="360"/>
      </w:pPr>
      <w:rPr>
        <w:rFonts w:ascii="Times New Roman" w:eastAsia="Calibri" w:hAnsi="Times New Roman" w:cs="Times New Roman"/>
        <w:b w:val="0"/>
      </w:rPr>
    </w:lvl>
    <w:lvl w:ilvl="1" w:tplc="D9E6D370">
      <w:start w:val="1"/>
      <w:numFmt w:val="decimal"/>
      <w:lvlText w:val="%2-"/>
      <w:lvlJc w:val="left"/>
      <w:pPr>
        <w:ind w:left="1724" w:hanging="360"/>
      </w:pPr>
      <w:rPr>
        <w:rFonts w:ascii="Times New Roman" w:eastAsia="Calibri" w:hAnsi="Times New Roman" w:cs="Times New Roman"/>
        <w:b w:val="0"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75CB3E65"/>
    <w:multiLevelType w:val="hybridMultilevel"/>
    <w:tmpl w:val="CBA03990"/>
    <w:lvl w:ilvl="0" w:tplc="0FF6BA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3D"/>
    <w:rsid w:val="000140D6"/>
    <w:rsid w:val="000141E9"/>
    <w:rsid w:val="00026AAF"/>
    <w:rsid w:val="0004172E"/>
    <w:rsid w:val="00042DA7"/>
    <w:rsid w:val="000507AB"/>
    <w:rsid w:val="00070649"/>
    <w:rsid w:val="00094A2B"/>
    <w:rsid w:val="000B43F6"/>
    <w:rsid w:val="000B4A37"/>
    <w:rsid w:val="000D0404"/>
    <w:rsid w:val="000E0C04"/>
    <w:rsid w:val="000E429D"/>
    <w:rsid w:val="000F0F2F"/>
    <w:rsid w:val="000F5F34"/>
    <w:rsid w:val="0010242B"/>
    <w:rsid w:val="00107235"/>
    <w:rsid w:val="001277DA"/>
    <w:rsid w:val="00127F77"/>
    <w:rsid w:val="00133BBA"/>
    <w:rsid w:val="0016202D"/>
    <w:rsid w:val="001821E0"/>
    <w:rsid w:val="0018587B"/>
    <w:rsid w:val="00192F2D"/>
    <w:rsid w:val="001B0254"/>
    <w:rsid w:val="001B674C"/>
    <w:rsid w:val="001B7B5B"/>
    <w:rsid w:val="002432A7"/>
    <w:rsid w:val="00264D99"/>
    <w:rsid w:val="002A0097"/>
    <w:rsid w:val="002B08FE"/>
    <w:rsid w:val="002B7A05"/>
    <w:rsid w:val="002C1951"/>
    <w:rsid w:val="002C7675"/>
    <w:rsid w:val="002E775F"/>
    <w:rsid w:val="002F16FD"/>
    <w:rsid w:val="002F1F7B"/>
    <w:rsid w:val="00305794"/>
    <w:rsid w:val="00327836"/>
    <w:rsid w:val="003311D2"/>
    <w:rsid w:val="00331B29"/>
    <w:rsid w:val="00343437"/>
    <w:rsid w:val="00346A14"/>
    <w:rsid w:val="00357CFB"/>
    <w:rsid w:val="00410080"/>
    <w:rsid w:val="004259AC"/>
    <w:rsid w:val="00477624"/>
    <w:rsid w:val="00485C79"/>
    <w:rsid w:val="004A0E06"/>
    <w:rsid w:val="004A3EFF"/>
    <w:rsid w:val="004A636C"/>
    <w:rsid w:val="004B0DB8"/>
    <w:rsid w:val="004C0939"/>
    <w:rsid w:val="004F1DE8"/>
    <w:rsid w:val="005005A8"/>
    <w:rsid w:val="0052737E"/>
    <w:rsid w:val="00561B0B"/>
    <w:rsid w:val="00563596"/>
    <w:rsid w:val="00580664"/>
    <w:rsid w:val="00586C7F"/>
    <w:rsid w:val="0059155F"/>
    <w:rsid w:val="00594274"/>
    <w:rsid w:val="005D3B8F"/>
    <w:rsid w:val="005E1211"/>
    <w:rsid w:val="00642CE2"/>
    <w:rsid w:val="0065719D"/>
    <w:rsid w:val="0066667A"/>
    <w:rsid w:val="006A2E6C"/>
    <w:rsid w:val="006B7F49"/>
    <w:rsid w:val="006D796C"/>
    <w:rsid w:val="006E550E"/>
    <w:rsid w:val="007215DB"/>
    <w:rsid w:val="007A2A7A"/>
    <w:rsid w:val="007B518A"/>
    <w:rsid w:val="007C6AF7"/>
    <w:rsid w:val="007D77B2"/>
    <w:rsid w:val="007F3512"/>
    <w:rsid w:val="007F3B8A"/>
    <w:rsid w:val="008031D8"/>
    <w:rsid w:val="008214E8"/>
    <w:rsid w:val="00825552"/>
    <w:rsid w:val="008531B0"/>
    <w:rsid w:val="0087260A"/>
    <w:rsid w:val="0088300E"/>
    <w:rsid w:val="00885EED"/>
    <w:rsid w:val="008C304E"/>
    <w:rsid w:val="008C6E3C"/>
    <w:rsid w:val="0090205F"/>
    <w:rsid w:val="009277CD"/>
    <w:rsid w:val="0093240A"/>
    <w:rsid w:val="00950F4F"/>
    <w:rsid w:val="00962B49"/>
    <w:rsid w:val="00962C1B"/>
    <w:rsid w:val="009B2C54"/>
    <w:rsid w:val="00A156C7"/>
    <w:rsid w:val="00A37119"/>
    <w:rsid w:val="00AA081F"/>
    <w:rsid w:val="00AA55CD"/>
    <w:rsid w:val="00AA7533"/>
    <w:rsid w:val="00AC268A"/>
    <w:rsid w:val="00B06FCF"/>
    <w:rsid w:val="00B37C2F"/>
    <w:rsid w:val="00B520F5"/>
    <w:rsid w:val="00B65009"/>
    <w:rsid w:val="00B677E4"/>
    <w:rsid w:val="00BB133D"/>
    <w:rsid w:val="00BD38BC"/>
    <w:rsid w:val="00BF4CEF"/>
    <w:rsid w:val="00C039B3"/>
    <w:rsid w:val="00C03D3F"/>
    <w:rsid w:val="00C201AE"/>
    <w:rsid w:val="00C5344D"/>
    <w:rsid w:val="00C67573"/>
    <w:rsid w:val="00CA229C"/>
    <w:rsid w:val="00CB7348"/>
    <w:rsid w:val="00CC1BD8"/>
    <w:rsid w:val="00CD3C9D"/>
    <w:rsid w:val="00CF284B"/>
    <w:rsid w:val="00CF3F6F"/>
    <w:rsid w:val="00CF7963"/>
    <w:rsid w:val="00D22D12"/>
    <w:rsid w:val="00D6238F"/>
    <w:rsid w:val="00D67FA4"/>
    <w:rsid w:val="00D83388"/>
    <w:rsid w:val="00D86E46"/>
    <w:rsid w:val="00DD2126"/>
    <w:rsid w:val="00DD4C23"/>
    <w:rsid w:val="00DE2874"/>
    <w:rsid w:val="00E0511F"/>
    <w:rsid w:val="00E17B51"/>
    <w:rsid w:val="00E525E3"/>
    <w:rsid w:val="00E777BC"/>
    <w:rsid w:val="00EA458C"/>
    <w:rsid w:val="00EB31B4"/>
    <w:rsid w:val="00ED0A9C"/>
    <w:rsid w:val="00F04337"/>
    <w:rsid w:val="00F1675A"/>
    <w:rsid w:val="00F27737"/>
    <w:rsid w:val="00F27EB0"/>
    <w:rsid w:val="00F44E95"/>
    <w:rsid w:val="00F6432D"/>
    <w:rsid w:val="00F74B70"/>
    <w:rsid w:val="00F76F6F"/>
    <w:rsid w:val="00F77697"/>
    <w:rsid w:val="00FC6377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4:docId w14:val="6C34B0EA"/>
  <w15:docId w15:val="{D54BD0BB-F0ED-4C71-AFCA-FD84CE81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0080"/>
    <w:rPr>
      <w:sz w:val="24"/>
      <w:szCs w:val="24"/>
    </w:rPr>
  </w:style>
  <w:style w:type="paragraph" w:styleId="Balk1">
    <w:name w:val="heading 1"/>
    <w:basedOn w:val="Normal"/>
    <w:next w:val="Normal"/>
    <w:qFormat/>
    <w:rsid w:val="00410080"/>
    <w:pPr>
      <w:keepNext/>
      <w:jc w:val="center"/>
      <w:outlineLvl w:val="0"/>
    </w:pPr>
    <w:rPr>
      <w:b/>
      <w:bCs/>
      <w:u w:val="single"/>
    </w:rPr>
  </w:style>
  <w:style w:type="paragraph" w:styleId="Balk2">
    <w:name w:val="heading 2"/>
    <w:basedOn w:val="Normal"/>
    <w:next w:val="Normal"/>
    <w:qFormat/>
    <w:rsid w:val="00410080"/>
    <w:pPr>
      <w:keepNext/>
      <w:outlineLvl w:val="1"/>
    </w:pPr>
    <w:rPr>
      <w:rFonts w:ascii="Arial" w:hAnsi="Arial" w:cs="Arial"/>
      <w:b/>
      <w:bCs/>
      <w:sz w:val="22"/>
    </w:rPr>
  </w:style>
  <w:style w:type="paragraph" w:styleId="Balk3">
    <w:name w:val="heading 3"/>
    <w:basedOn w:val="Normal"/>
    <w:next w:val="Normal"/>
    <w:qFormat/>
    <w:rsid w:val="00410080"/>
    <w:pPr>
      <w:keepNext/>
      <w:jc w:val="right"/>
      <w:outlineLvl w:val="2"/>
    </w:pPr>
    <w:rPr>
      <w:rFonts w:ascii="Arial" w:hAnsi="Arial" w:cs="Arial"/>
      <w:b/>
      <w:bCs/>
      <w:sz w:val="22"/>
    </w:rPr>
  </w:style>
  <w:style w:type="paragraph" w:styleId="Balk4">
    <w:name w:val="heading 4"/>
    <w:basedOn w:val="Normal"/>
    <w:next w:val="Normal"/>
    <w:qFormat/>
    <w:rsid w:val="00410080"/>
    <w:pPr>
      <w:keepNext/>
      <w:jc w:val="both"/>
      <w:outlineLvl w:val="3"/>
    </w:pPr>
    <w:rPr>
      <w:rFonts w:ascii="Arial" w:hAnsi="Arial" w:cs="Arial"/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410080"/>
    <w:rPr>
      <w:rFonts w:ascii="Arial" w:hAnsi="Arial" w:cs="Arial"/>
      <w:sz w:val="20"/>
    </w:rPr>
  </w:style>
  <w:style w:type="paragraph" w:styleId="GvdeMetni2">
    <w:name w:val="Body Text 2"/>
    <w:basedOn w:val="Normal"/>
    <w:rsid w:val="00410080"/>
    <w:pPr>
      <w:jc w:val="both"/>
    </w:pPr>
    <w:rPr>
      <w:rFonts w:ascii="Arial" w:hAnsi="Arial" w:cs="Arial"/>
      <w:sz w:val="20"/>
    </w:rPr>
  </w:style>
  <w:style w:type="paragraph" w:styleId="GvdeMetni3">
    <w:name w:val="Body Text 3"/>
    <w:basedOn w:val="Normal"/>
    <w:rsid w:val="00410080"/>
    <w:pPr>
      <w:jc w:val="both"/>
    </w:pPr>
    <w:rPr>
      <w:rFonts w:ascii="Arial" w:hAnsi="Arial" w:cs="Arial"/>
      <w:sz w:val="18"/>
    </w:rPr>
  </w:style>
  <w:style w:type="table" w:styleId="TabloKlavuzu">
    <w:name w:val="Table Grid"/>
    <w:basedOn w:val="NormalTablo"/>
    <w:rsid w:val="00CA2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A0097"/>
    <w:pPr>
      <w:spacing w:before="100" w:beforeAutospacing="1" w:after="100" w:afterAutospacing="1"/>
    </w:pPr>
  </w:style>
  <w:style w:type="paragraph" w:customStyle="1" w:styleId="a">
    <w:name w:val="="/>
    <w:uiPriority w:val="99"/>
    <w:rsid w:val="00CD3C9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yazinormal">
    <w:name w:val="yazi_normal"/>
    <w:basedOn w:val="Normal"/>
    <w:rsid w:val="00C201AE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F44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44E9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F44E9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44E9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F44E9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44E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8F6E16C737B0946B229BA675B574974" ma:contentTypeVersion="9" ma:contentTypeDescription="Yeni belge oluşturun." ma:contentTypeScope="" ma:versionID="019005cce69e01d9326df3c5beeadfce">
  <xsd:schema xmlns:xsd="http://www.w3.org/2001/XMLSchema" xmlns:xs="http://www.w3.org/2001/XMLSchema" xmlns:p="http://schemas.microsoft.com/office/2006/metadata/properties" xmlns:ns2="822d629a-8bea-4af4-b5f5-000047f1a532" targetNamespace="http://schemas.microsoft.com/office/2006/metadata/properties" ma:root="true" ma:fieldsID="86a746a36cf5100860da902ec1d9c9b7" ns2:_="">
    <xsd:import namespace="822d629a-8bea-4af4-b5f5-000047f1a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629a-8bea-4af4-b5f5-000047f1a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22A7D3-FAB2-48A0-A4AB-4E1A7F6809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2F4A82-FCF2-4F7E-A792-E64DFB67F1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E4FA51-8E21-4920-AA2B-CD36AC7E7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B5CFC-BB13-4502-8843-41E1BB168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629a-8bea-4af4-b5f5-000047f1a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SAU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Musa OVALI</cp:lastModifiedBy>
  <cp:revision>2</cp:revision>
  <cp:lastPrinted>2017-11-10T14:43:00Z</cp:lastPrinted>
  <dcterms:created xsi:type="dcterms:W3CDTF">2023-10-06T10:31:00Z</dcterms:created>
  <dcterms:modified xsi:type="dcterms:W3CDTF">2023-10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6E16C737B0946B229BA675B574974</vt:lpwstr>
  </property>
</Properties>
</file>